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B7" w:rsidRPr="00E16EB7" w:rsidRDefault="00FE30AE" w:rsidP="00E16EB7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8pt;height:92.4pt" fillcolor="#06c" strokecolor="#9cf" strokeweight="1.5pt">
            <v:shadow on="t" color="#900"/>
            <v:textpath style="font-family:&quot;Snap ITC&quot;;v-text-kern:t" trim="t" fitpath="t" string="OCEAN DATA&#10;BY: Akshit Mangotra"/>
          </v:shape>
        </w:pict>
      </w:r>
    </w:p>
    <w:p w:rsidR="00E16EB7" w:rsidRDefault="00E16EB7" w:rsidP="00E16EB7"/>
    <w:p w:rsidR="00E16EB7" w:rsidRPr="00E16EB7" w:rsidRDefault="00E16EB7" w:rsidP="00E16EB7">
      <w:pPr>
        <w:tabs>
          <w:tab w:val="left" w:pos="3240"/>
        </w:tabs>
      </w:pPr>
      <w:r>
        <w:tab/>
        <w:t xml:space="preserve"> 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6" w:space="0" w:color="auto"/>
          <w:insideV w:val="single" w:sz="6" w:space="0" w:color="auto"/>
        </w:tblBorders>
        <w:shd w:val="clear" w:color="auto" w:fill="C6D9F1" w:themeFill="text2" w:themeFillTint="33"/>
        <w:tblLook w:val="04A0"/>
      </w:tblPr>
      <w:tblGrid>
        <w:gridCol w:w="3192"/>
        <w:gridCol w:w="3192"/>
        <w:gridCol w:w="3192"/>
      </w:tblGrid>
      <w:tr w:rsidR="00E16EB7" w:rsidRPr="00132EA6" w:rsidTr="006F419D">
        <w:trPr>
          <w:trHeight w:val="1009"/>
        </w:trPr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E16EB7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jc w:val="center"/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NAME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E16EB7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SQUARE MILES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132EA6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AVERAGE DEPTH</w:t>
            </w:r>
          </w:p>
        </w:tc>
      </w:tr>
      <w:tr w:rsidR="00E16EB7" w:rsidRPr="00132EA6" w:rsidTr="006F419D">
        <w:trPr>
          <w:trHeight w:val="1009"/>
        </w:trPr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E16EB7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rPr>
                <w:rFonts w:ascii="Showcard Gothic" w:hAnsi="Showcard Gothic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E16EB7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rPr>
                <w:rFonts w:ascii="Showcard Gothic" w:hAnsi="Showcard Gothic"/>
              </w:rPr>
            </w:pPr>
          </w:p>
        </w:tc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E16EB7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rPr>
                <w:rFonts w:ascii="Showcard Gothic" w:hAnsi="Showcard Gothic"/>
              </w:rPr>
            </w:pPr>
          </w:p>
        </w:tc>
      </w:tr>
      <w:tr w:rsidR="00E16EB7" w:rsidRPr="00132EA6" w:rsidTr="006F419D">
        <w:trPr>
          <w:trHeight w:val="1009"/>
        </w:trPr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132EA6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ARTIC OCEAN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132EA6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jc w:val="right"/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5,105,700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132EA6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jc w:val="right"/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3,407</w:t>
            </w:r>
          </w:p>
        </w:tc>
      </w:tr>
      <w:tr w:rsidR="00E16EB7" w:rsidRPr="00132EA6" w:rsidTr="006F419D">
        <w:trPr>
          <w:trHeight w:val="1009"/>
        </w:trPr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132EA6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ATLANTIC OCEAN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132EA6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jc w:val="right"/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33,420,000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132EA6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jc w:val="right"/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11,730</w:t>
            </w:r>
          </w:p>
        </w:tc>
      </w:tr>
      <w:tr w:rsidR="00E16EB7" w:rsidRPr="00132EA6" w:rsidTr="006F419D">
        <w:trPr>
          <w:trHeight w:val="1009"/>
        </w:trPr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132EA6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INDIAN OCEAN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132EA6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jc w:val="right"/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28,350,500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E16EB7" w:rsidRPr="00132EA6" w:rsidRDefault="00132EA6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jc w:val="right"/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12,598</w:t>
            </w:r>
          </w:p>
        </w:tc>
      </w:tr>
      <w:tr w:rsidR="00132EA6" w:rsidRPr="00132EA6" w:rsidTr="006F419D">
        <w:trPr>
          <w:trHeight w:val="1009"/>
        </w:trPr>
        <w:tc>
          <w:tcPr>
            <w:tcW w:w="3192" w:type="dxa"/>
            <w:shd w:val="clear" w:color="auto" w:fill="C6D9F1" w:themeFill="text2" w:themeFillTint="33"/>
          </w:tcPr>
          <w:p w:rsidR="00132EA6" w:rsidRPr="00132EA6" w:rsidRDefault="00132EA6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PACAFIC OCEAN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132EA6" w:rsidRPr="00132EA6" w:rsidRDefault="00132EA6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jc w:val="right"/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64,186,300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132EA6" w:rsidRPr="00132EA6" w:rsidRDefault="00132EA6" w:rsidP="00FE30AE">
            <w:pPr>
              <w:pBdr>
                <w:top w:val="triple" w:sz="4" w:space="0" w:color="auto" w:shadow="1"/>
                <w:left w:val="triple" w:sz="4" w:space="0" w:color="auto" w:shadow="1"/>
                <w:bottom w:val="triple" w:sz="4" w:space="0" w:color="auto" w:shadow="1"/>
                <w:right w:val="triple" w:sz="4" w:space="0" w:color="auto" w:shadow="1"/>
              </w:pBdr>
              <w:tabs>
                <w:tab w:val="left" w:pos="3240"/>
              </w:tabs>
              <w:jc w:val="right"/>
              <w:rPr>
                <w:rFonts w:ascii="Showcard Gothic" w:hAnsi="Showcard Gothic"/>
              </w:rPr>
            </w:pPr>
            <w:r w:rsidRPr="00132EA6">
              <w:rPr>
                <w:rFonts w:ascii="Showcard Gothic" w:hAnsi="Showcard Gothic"/>
              </w:rPr>
              <w:t>12,952</w:t>
            </w:r>
          </w:p>
        </w:tc>
      </w:tr>
    </w:tbl>
    <w:p w:rsidR="00EA3A60" w:rsidRPr="00E16EB7" w:rsidRDefault="00EA3A60" w:rsidP="00E16EB7">
      <w:pPr>
        <w:tabs>
          <w:tab w:val="left" w:pos="3240"/>
        </w:tabs>
        <w:rPr>
          <w:rFonts w:ascii="Snap ITC" w:hAnsi="Snap ITC"/>
        </w:rPr>
      </w:pPr>
    </w:p>
    <w:sectPr w:rsidR="00EA3A60" w:rsidRPr="00E16EB7" w:rsidSect="00FE30AE">
      <w:pgSz w:w="12240" w:h="15840" w:code="1"/>
      <w:pgMar w:top="1440" w:right="1440" w:bottom="1440" w:left="1440" w:header="709" w:footer="709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A3A60"/>
    <w:rsid w:val="00132EA6"/>
    <w:rsid w:val="003E7D92"/>
    <w:rsid w:val="006E1FAE"/>
    <w:rsid w:val="006F419D"/>
    <w:rsid w:val="00E16EB7"/>
    <w:rsid w:val="00EA3A60"/>
    <w:rsid w:val="00FE3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D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3A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6E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70DEB-48BB-46B3-B1A5-8CE5ED4C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9-06-11T06:11:00Z</dcterms:created>
  <dcterms:modified xsi:type="dcterms:W3CDTF">2019-06-11T06:56:00Z</dcterms:modified>
</cp:coreProperties>
</file>